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84" w:rsidRPr="00E20A84" w:rsidRDefault="00E20A84" w:rsidP="00E20A84">
      <w:pPr>
        <w:jc w:val="center"/>
        <w:rPr>
          <w:rFonts w:cstheme="minorHAnsi"/>
          <w:b/>
          <w:sz w:val="24"/>
          <w:szCs w:val="24"/>
        </w:rPr>
      </w:pPr>
      <w:r w:rsidRPr="00E20A84">
        <w:rPr>
          <w:rFonts w:cstheme="minorHAnsi"/>
          <w:b/>
          <w:sz w:val="24"/>
          <w:szCs w:val="24"/>
        </w:rPr>
        <w:t>TERMS OF REFERENCE</w:t>
      </w:r>
    </w:p>
    <w:p w:rsidR="00E20A84" w:rsidRPr="00E20A84" w:rsidRDefault="00E20A84" w:rsidP="00E20A8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E20A84">
        <w:rPr>
          <w:rFonts w:cstheme="minorHAnsi"/>
          <w:b/>
          <w:sz w:val="24"/>
          <w:szCs w:val="24"/>
        </w:rPr>
        <w:t>TITLE OF EVALUATION/PROJECT</w:t>
      </w:r>
    </w:p>
    <w:p w:rsidR="00E20A84" w:rsidRPr="00E20A84" w:rsidRDefault="00E20A84" w:rsidP="00E20A8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E20A84">
        <w:rPr>
          <w:rFonts w:cstheme="minorHAnsi"/>
          <w:b/>
          <w:sz w:val="24"/>
          <w:szCs w:val="24"/>
        </w:rPr>
        <w:t>DATE</w:t>
      </w:r>
    </w:p>
    <w:tbl>
      <w:tblPr>
        <w:tblStyle w:val="TableGrid"/>
        <w:tblpPr w:leftFromText="180" w:rightFromText="180" w:vertAnchor="text" w:horzAnchor="margin" w:tblpX="108" w:tblpY="29"/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8"/>
      </w:tblGrid>
      <w:tr w:rsidR="00E20A84" w:rsidTr="00E20A84">
        <w:trPr>
          <w:trHeight w:val="545"/>
        </w:trPr>
        <w:tc>
          <w:tcPr>
            <w:tcW w:w="11178" w:type="dxa"/>
            <w:shd w:val="clear" w:color="auto" w:fill="02AFA2"/>
            <w:vAlign w:val="center"/>
          </w:tcPr>
          <w:p w:rsidR="00E20A84" w:rsidRPr="00B74944" w:rsidRDefault="00E20A84" w:rsidP="00E20A8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E20A84" w:rsidP="00E20A84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1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BACKGROUND AND CONTEXT</w:t>
            </w:r>
          </w:p>
          <w:p w:rsidR="00E20A84" w:rsidRPr="00B74944" w:rsidRDefault="00E20A84" w:rsidP="00E20A84">
            <w:pPr>
              <w:rPr>
                <w:b/>
                <w:sz w:val="8"/>
                <w:szCs w:val="8"/>
              </w:rPr>
            </w:pPr>
          </w:p>
        </w:tc>
      </w:tr>
    </w:tbl>
    <w:p w:rsidR="00E20A84" w:rsidRDefault="00E20A84" w:rsidP="00E20A84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0"/>
      </w:tblGrid>
      <w:tr w:rsidR="00782AD6" w:rsidTr="00E20A84">
        <w:trPr>
          <w:trHeight w:val="3599"/>
        </w:trPr>
        <w:tc>
          <w:tcPr>
            <w:tcW w:w="11160" w:type="dxa"/>
          </w:tcPr>
          <w:p w:rsidR="00782AD6" w:rsidRDefault="00782AD6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45963" w:rsidRDefault="00345963" w:rsidP="00E20A84">
      <w:pPr>
        <w:spacing w:after="0"/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20A8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E20A84" w:rsidP="00E20A84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2</w:t>
            </w: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EVALUATION PURPOSE AND USE</w:t>
            </w:r>
          </w:p>
          <w:p w:rsidR="00E20A84" w:rsidRPr="00B74944" w:rsidRDefault="00E20A84" w:rsidP="00E20A84">
            <w:pPr>
              <w:rPr>
                <w:b/>
                <w:sz w:val="8"/>
                <w:szCs w:val="8"/>
              </w:rPr>
            </w:pPr>
          </w:p>
        </w:tc>
      </w:tr>
    </w:tbl>
    <w:p w:rsidR="00E20A84" w:rsidRDefault="00E20A84" w:rsidP="00E20A8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0"/>
      </w:tblGrid>
      <w:tr w:rsidR="00782AD6" w:rsidTr="00E20A84">
        <w:trPr>
          <w:trHeight w:val="2573"/>
        </w:trPr>
        <w:tc>
          <w:tcPr>
            <w:tcW w:w="11160" w:type="dxa"/>
          </w:tcPr>
          <w:p w:rsidR="00782AD6" w:rsidRDefault="00782AD6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82AD6" w:rsidRDefault="00782AD6" w:rsidP="00E20A84">
      <w:pPr>
        <w:spacing w:after="0" w:line="240" w:lineRule="auto"/>
        <w:rPr>
          <w:rFonts w:cstheme="minorHAnsi"/>
          <w:sz w:val="24"/>
          <w:szCs w:val="24"/>
        </w:rPr>
      </w:pPr>
    </w:p>
    <w:p w:rsidR="00E20A84" w:rsidRDefault="00E20A84" w:rsidP="00E20A8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20A8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E20A84" w:rsidP="00E20A84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3. EVALUATION SCOPE</w:t>
            </w:r>
          </w:p>
          <w:p w:rsidR="00E20A84" w:rsidRPr="00B74944" w:rsidRDefault="00E20A84" w:rsidP="00E20A84">
            <w:pPr>
              <w:rPr>
                <w:b/>
                <w:sz w:val="8"/>
                <w:szCs w:val="8"/>
              </w:rPr>
            </w:pPr>
          </w:p>
        </w:tc>
      </w:tr>
    </w:tbl>
    <w:p w:rsidR="00461860" w:rsidRDefault="00461860" w:rsidP="00E20A8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0"/>
      </w:tblGrid>
      <w:tr w:rsidR="00782AD6" w:rsidTr="00E20A84">
        <w:trPr>
          <w:trHeight w:val="2258"/>
        </w:trPr>
        <w:tc>
          <w:tcPr>
            <w:tcW w:w="11160" w:type="dxa"/>
          </w:tcPr>
          <w:p w:rsidR="00782AD6" w:rsidRDefault="00782AD6" w:rsidP="00E20A8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782AD6" w:rsidRDefault="00782AD6" w:rsidP="00E20A84">
      <w:pPr>
        <w:spacing w:after="0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4</w:t>
            </w: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EVALUATION QUESTIONS</w:t>
            </w:r>
          </w:p>
          <w:p w:rsidR="00E20A84" w:rsidRPr="00B74944" w:rsidRDefault="00E20A84" w:rsidP="00E7213D">
            <w:pPr>
              <w:rPr>
                <w:b/>
                <w:sz w:val="8"/>
                <w:szCs w:val="8"/>
              </w:rPr>
            </w:pPr>
          </w:p>
        </w:tc>
      </w:tr>
    </w:tbl>
    <w:p w:rsidR="00461860" w:rsidRDefault="00461860" w:rsidP="00E20A84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0"/>
      </w:tblGrid>
      <w:tr w:rsidR="00D659A5" w:rsidTr="00E20A84">
        <w:trPr>
          <w:trHeight w:val="3491"/>
        </w:trPr>
        <w:tc>
          <w:tcPr>
            <w:tcW w:w="11160" w:type="dxa"/>
          </w:tcPr>
          <w:p w:rsidR="00D659A5" w:rsidRDefault="00D659A5" w:rsidP="00E20A84"/>
        </w:tc>
      </w:tr>
    </w:tbl>
    <w:p w:rsidR="0041307E" w:rsidRDefault="0041307E" w:rsidP="00E20A84">
      <w:pPr>
        <w:spacing w:after="0"/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5</w:t>
            </w: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EVALUATION METHODOLOGY</w:t>
            </w:r>
          </w:p>
          <w:p w:rsidR="00E20A84" w:rsidRPr="00B74944" w:rsidRDefault="00E20A84" w:rsidP="00E7213D">
            <w:pPr>
              <w:rPr>
                <w:b/>
                <w:sz w:val="8"/>
                <w:szCs w:val="8"/>
              </w:rPr>
            </w:pPr>
          </w:p>
        </w:tc>
      </w:tr>
    </w:tbl>
    <w:p w:rsidR="00E20A84" w:rsidRDefault="00E20A84" w:rsidP="00E20A84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0"/>
      </w:tblGrid>
      <w:tr w:rsidR="00D659A5" w:rsidTr="00E20A84">
        <w:trPr>
          <w:trHeight w:val="2744"/>
        </w:trPr>
        <w:tc>
          <w:tcPr>
            <w:tcW w:w="11160" w:type="dxa"/>
          </w:tcPr>
          <w:p w:rsidR="00D659A5" w:rsidRDefault="00D659A5" w:rsidP="00E20A84">
            <w:pPr>
              <w:rPr>
                <w:sz w:val="24"/>
                <w:szCs w:val="24"/>
              </w:rPr>
            </w:pPr>
          </w:p>
        </w:tc>
      </w:tr>
    </w:tbl>
    <w:p w:rsidR="00E20A84" w:rsidRDefault="00E20A84" w:rsidP="00E20A84">
      <w:pPr>
        <w:spacing w:after="0"/>
      </w:pPr>
    </w:p>
    <w:p w:rsidR="00E20A84" w:rsidRDefault="00E20A84" w:rsidP="00E20A84">
      <w:pPr>
        <w:spacing w:after="0"/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6</w:t>
            </w: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EVALUATION DELIVERABLES</w:t>
            </w:r>
          </w:p>
          <w:p w:rsidR="00E20A84" w:rsidRPr="00B74944" w:rsidRDefault="00E20A84" w:rsidP="00E7213D">
            <w:pPr>
              <w:rPr>
                <w:b/>
                <w:sz w:val="8"/>
                <w:szCs w:val="8"/>
              </w:rPr>
            </w:pPr>
          </w:p>
        </w:tc>
      </w:tr>
    </w:tbl>
    <w:p w:rsidR="00E20A84" w:rsidRDefault="00E20A84" w:rsidP="00E20A84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0"/>
      </w:tblGrid>
      <w:tr w:rsidR="00D659A5" w:rsidTr="00E20A84">
        <w:trPr>
          <w:trHeight w:val="2474"/>
        </w:trPr>
        <w:tc>
          <w:tcPr>
            <w:tcW w:w="11160" w:type="dxa"/>
          </w:tcPr>
          <w:p w:rsidR="00D659A5" w:rsidRDefault="00D659A5" w:rsidP="00E20A8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659A5" w:rsidRDefault="00D659A5" w:rsidP="00E20A84">
      <w:pPr>
        <w:spacing w:after="0"/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7</w:t>
            </w: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IMPLEMENTATION ARRANGEMENTS</w:t>
            </w:r>
          </w:p>
          <w:p w:rsidR="00E20A84" w:rsidRPr="00B74944" w:rsidRDefault="00E20A84" w:rsidP="00E7213D">
            <w:pPr>
              <w:rPr>
                <w:b/>
                <w:sz w:val="8"/>
                <w:szCs w:val="8"/>
              </w:rPr>
            </w:pPr>
          </w:p>
        </w:tc>
      </w:tr>
    </w:tbl>
    <w:p w:rsidR="00461860" w:rsidRDefault="00461860" w:rsidP="00E20A84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0"/>
      </w:tblGrid>
      <w:tr w:rsidR="00D659A5" w:rsidTr="00E20A84">
        <w:trPr>
          <w:trHeight w:val="2501"/>
        </w:trPr>
        <w:tc>
          <w:tcPr>
            <w:tcW w:w="11160" w:type="dxa"/>
          </w:tcPr>
          <w:p w:rsidR="00D659A5" w:rsidRDefault="00D659A5" w:rsidP="00E20A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20A84" w:rsidRDefault="00E20A84" w:rsidP="00E20A84">
      <w:pPr>
        <w:spacing w:after="0"/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8. EVALUATION TIMEFRAME</w:t>
            </w:r>
          </w:p>
          <w:p w:rsidR="00E20A84" w:rsidRPr="00B74944" w:rsidRDefault="00E20A84" w:rsidP="00E7213D">
            <w:pPr>
              <w:rPr>
                <w:b/>
                <w:sz w:val="8"/>
                <w:szCs w:val="8"/>
              </w:rPr>
            </w:pPr>
          </w:p>
        </w:tc>
      </w:tr>
    </w:tbl>
    <w:p w:rsidR="00461860" w:rsidRPr="00461860" w:rsidRDefault="00461860" w:rsidP="00E20A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0"/>
      </w:tblGrid>
      <w:tr w:rsidR="00D659A5" w:rsidTr="00E20A84">
        <w:trPr>
          <w:trHeight w:val="2573"/>
        </w:trPr>
        <w:tc>
          <w:tcPr>
            <w:tcW w:w="11160" w:type="dxa"/>
          </w:tcPr>
          <w:p w:rsidR="00D659A5" w:rsidRDefault="00D659A5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61860" w:rsidRDefault="00461860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20A84" w:rsidRDefault="00E20A84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20A84" w:rsidRDefault="00E20A84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20A84" w:rsidRDefault="00E20A84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20A84" w:rsidRDefault="00E20A84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20A84" w:rsidRPr="008A150A" w:rsidRDefault="00E20A84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9. EVALUATOR QUALIFICATIONS AND APPLICATION PROCEDURES</w:t>
            </w:r>
          </w:p>
          <w:p w:rsidR="00E20A84" w:rsidRPr="00B74944" w:rsidRDefault="00E20A84" w:rsidP="00E7213D">
            <w:pPr>
              <w:rPr>
                <w:b/>
                <w:sz w:val="8"/>
                <w:szCs w:val="8"/>
              </w:rPr>
            </w:pPr>
          </w:p>
        </w:tc>
      </w:tr>
    </w:tbl>
    <w:p w:rsidR="00461860" w:rsidRDefault="00461860" w:rsidP="00E20A84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0"/>
      </w:tblGrid>
      <w:tr w:rsidR="00D659A5" w:rsidTr="00E20A84">
        <w:trPr>
          <w:trHeight w:val="1808"/>
        </w:trPr>
        <w:tc>
          <w:tcPr>
            <w:tcW w:w="11160" w:type="dxa"/>
          </w:tcPr>
          <w:p w:rsidR="00D659A5" w:rsidRDefault="00D659A5" w:rsidP="00E20A8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E20A84" w:rsidRDefault="00E20A84" w:rsidP="00E20A8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10. BUDGET</w:t>
            </w:r>
          </w:p>
          <w:p w:rsidR="00E20A84" w:rsidRPr="00B74944" w:rsidRDefault="00E20A84" w:rsidP="00E7213D">
            <w:pPr>
              <w:rPr>
                <w:b/>
                <w:sz w:val="8"/>
                <w:szCs w:val="8"/>
              </w:rPr>
            </w:pPr>
          </w:p>
        </w:tc>
      </w:tr>
    </w:tbl>
    <w:p w:rsidR="00E20A84" w:rsidRDefault="00E20A84" w:rsidP="00E20A8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0"/>
      </w:tblGrid>
      <w:tr w:rsidR="00D659A5" w:rsidTr="00E20A84">
        <w:trPr>
          <w:trHeight w:val="1673"/>
        </w:trPr>
        <w:tc>
          <w:tcPr>
            <w:tcW w:w="11160" w:type="dxa"/>
          </w:tcPr>
          <w:p w:rsidR="00D659A5" w:rsidRDefault="00D659A5" w:rsidP="00E20A8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E20A84" w:rsidRDefault="00E20A84" w:rsidP="00E20A8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11. ANNEXES</w:t>
            </w:r>
          </w:p>
          <w:p w:rsidR="00E20A84" w:rsidRPr="00B74944" w:rsidRDefault="00E20A84" w:rsidP="00E7213D">
            <w:pPr>
              <w:rPr>
                <w:b/>
                <w:sz w:val="8"/>
                <w:szCs w:val="8"/>
              </w:rPr>
            </w:pPr>
          </w:p>
        </w:tc>
      </w:tr>
    </w:tbl>
    <w:p w:rsidR="00E20A84" w:rsidRDefault="00E20A84" w:rsidP="00E20A8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0"/>
      </w:tblGrid>
      <w:tr w:rsidR="002A167B" w:rsidTr="00E20A84">
        <w:trPr>
          <w:trHeight w:val="3149"/>
        </w:trPr>
        <w:tc>
          <w:tcPr>
            <w:tcW w:w="11160" w:type="dxa"/>
          </w:tcPr>
          <w:p w:rsidR="002A167B" w:rsidRDefault="002A167B" w:rsidP="00E20A84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:rsidR="002A167B" w:rsidRDefault="002A167B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A167B" w:rsidRDefault="002A167B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A167B" w:rsidRDefault="002A167B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A167B" w:rsidRDefault="002A167B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A150A" w:rsidRPr="000A5751" w:rsidRDefault="008A150A" w:rsidP="00E20A84">
      <w:pPr>
        <w:spacing w:after="0"/>
      </w:pPr>
    </w:p>
    <w:sectPr w:rsidR="008A150A" w:rsidRPr="000A5751" w:rsidSect="00F30C37">
      <w:headerReference w:type="default" r:id="rId9"/>
      <w:footerReference w:type="default" r:id="rId10"/>
      <w:pgSz w:w="12240" w:h="15840" w:code="1"/>
      <w:pgMar w:top="540" w:right="540" w:bottom="540" w:left="5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8A" w:rsidRDefault="00D94B8A" w:rsidP="003308C1">
      <w:pPr>
        <w:spacing w:after="0" w:line="240" w:lineRule="auto"/>
      </w:pPr>
      <w:r>
        <w:separator/>
      </w:r>
    </w:p>
  </w:endnote>
  <w:endnote w:type="continuationSeparator" w:id="0">
    <w:p w:rsidR="00D94B8A" w:rsidRDefault="00D94B8A" w:rsidP="0033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190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4B8A" w:rsidRDefault="00D94B8A">
            <w:pPr>
              <w:pStyle w:val="Footer"/>
              <w:jc w:val="right"/>
            </w:pPr>
          </w:p>
          <w:p w:rsidR="00D94B8A" w:rsidRDefault="00D94B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A8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A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4B8A" w:rsidRDefault="00D94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8A" w:rsidRDefault="00D94B8A" w:rsidP="003308C1">
      <w:pPr>
        <w:spacing w:after="0" w:line="240" w:lineRule="auto"/>
      </w:pPr>
      <w:r>
        <w:separator/>
      </w:r>
    </w:p>
  </w:footnote>
  <w:footnote w:type="continuationSeparator" w:id="0">
    <w:p w:rsidR="00D94B8A" w:rsidRDefault="00D94B8A" w:rsidP="0033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8A" w:rsidRDefault="00D94B8A" w:rsidP="002801B5">
    <w:pPr>
      <w:pStyle w:val="Header"/>
    </w:pPr>
    <w:r w:rsidRPr="00744824">
      <w:rPr>
        <w:noProof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00CC6" wp14:editId="4856EF2E">
              <wp:simplePos x="0" y="0"/>
              <wp:positionH relativeFrom="column">
                <wp:posOffset>3996831</wp:posOffset>
              </wp:positionH>
              <wp:positionV relativeFrom="paragraph">
                <wp:posOffset>-11430</wp:posOffset>
              </wp:positionV>
              <wp:extent cx="3000375" cy="3886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4B8A" w:rsidRPr="002E38BC" w:rsidRDefault="00D94B8A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7pt;margin-top:-.9pt;width:236.25pt;height:3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" filled="f" stroked="f" strokeweight=".5pt">
              <v:textbox>
                <w:txbxContent>
                  <w:p w:rsidR="00D94B8A" w:rsidRPr="002E38BC" w:rsidRDefault="00D94B8A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</v:shape>
          </w:pict>
        </mc:Fallback>
      </mc:AlternateContent>
    </w:r>
    <w:r w:rsidRPr="000C6759"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29D17" wp14:editId="2CF14BFB">
              <wp:simplePos x="0" y="0"/>
              <wp:positionH relativeFrom="column">
                <wp:posOffset>2288540</wp:posOffset>
              </wp:positionH>
              <wp:positionV relativeFrom="paragraph">
                <wp:posOffset>383681</wp:posOffset>
              </wp:positionV>
              <wp:extent cx="4711065" cy="3511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4B8A" w:rsidRPr="00345963" w:rsidRDefault="00D94B8A" w:rsidP="000C6759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Evaluation TOR</w:t>
                          </w:r>
                          <w:r w:rsidR="00DA79AB"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 xml:space="preserve"> – Blank Template</w:t>
                          </w: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 xml:space="preserve"> </w:t>
                          </w:r>
                        </w:p>
                        <w:p w:rsidR="00D94B8A" w:rsidRPr="002E38BC" w:rsidRDefault="00D94B8A" w:rsidP="000C6759">
                          <w:pPr>
                            <w:spacing w:after="0" w:line="240" w:lineRule="auto"/>
                            <w:jc w:val="right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80.2pt;margin-top:30.2pt;width:370.9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" filled="f" stroked="f">
              <v:textbox>
                <w:txbxContent>
                  <w:p w:rsidR="00D94B8A" w:rsidRPr="00345963" w:rsidRDefault="00D94B8A" w:rsidP="000C6759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Evaluation TOR</w:t>
                    </w:r>
                    <w:r w:rsidR="00DA79AB"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 xml:space="preserve"> – Blank Template</w:t>
                    </w: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 xml:space="preserve"> </w:t>
                    </w:r>
                  </w:p>
                  <w:p w:rsidR="00D94B8A" w:rsidRPr="002E38BC" w:rsidRDefault="00D94B8A" w:rsidP="000C6759">
                    <w:pPr>
                      <w:spacing w:after="0" w:line="240" w:lineRule="auto"/>
                      <w:jc w:val="right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th-TH"/>
      </w:rPr>
      <w:drawing>
        <wp:inline distT="0" distB="0" distL="0" distR="0" wp14:anchorId="3FFCA0BE" wp14:editId="59AF7A94">
          <wp:extent cx="7086597" cy="914399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597" cy="9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B2F"/>
    <w:multiLevelType w:val="hybridMultilevel"/>
    <w:tmpl w:val="389A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75EE"/>
    <w:multiLevelType w:val="hybridMultilevel"/>
    <w:tmpl w:val="300A7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024AD"/>
    <w:multiLevelType w:val="hybridMultilevel"/>
    <w:tmpl w:val="FD88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7D2F"/>
    <w:multiLevelType w:val="hybridMultilevel"/>
    <w:tmpl w:val="14EE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A161B"/>
    <w:multiLevelType w:val="hybridMultilevel"/>
    <w:tmpl w:val="87AC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42AB7"/>
    <w:multiLevelType w:val="hybridMultilevel"/>
    <w:tmpl w:val="E248853C"/>
    <w:lvl w:ilvl="0" w:tplc="D848F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D64D3C"/>
    <w:multiLevelType w:val="hybridMultilevel"/>
    <w:tmpl w:val="6F28A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77E11"/>
    <w:multiLevelType w:val="hybridMultilevel"/>
    <w:tmpl w:val="9D542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D31F0"/>
    <w:multiLevelType w:val="hybridMultilevel"/>
    <w:tmpl w:val="28FE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962AD"/>
    <w:multiLevelType w:val="hybridMultilevel"/>
    <w:tmpl w:val="D8083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769F2"/>
    <w:multiLevelType w:val="hybridMultilevel"/>
    <w:tmpl w:val="6986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D6B25"/>
    <w:multiLevelType w:val="hybridMultilevel"/>
    <w:tmpl w:val="93581C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D2310"/>
    <w:multiLevelType w:val="hybridMultilevel"/>
    <w:tmpl w:val="0E8A2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E27805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6342"/>
    <w:multiLevelType w:val="hybridMultilevel"/>
    <w:tmpl w:val="5ED69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66B1D"/>
    <w:multiLevelType w:val="hybridMultilevel"/>
    <w:tmpl w:val="156C4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B5F45"/>
    <w:multiLevelType w:val="hybridMultilevel"/>
    <w:tmpl w:val="13D4F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75A27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648"/>
    <w:multiLevelType w:val="hybridMultilevel"/>
    <w:tmpl w:val="407E7BD6"/>
    <w:lvl w:ilvl="0" w:tplc="A97A2E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50654"/>
    <w:multiLevelType w:val="hybridMultilevel"/>
    <w:tmpl w:val="E3AE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EE4EDE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Cordia New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50DFF"/>
    <w:multiLevelType w:val="hybridMultilevel"/>
    <w:tmpl w:val="3116A0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F944F8C"/>
    <w:multiLevelType w:val="hybridMultilevel"/>
    <w:tmpl w:val="D000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00284"/>
    <w:multiLevelType w:val="hybridMultilevel"/>
    <w:tmpl w:val="81180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162B9E"/>
    <w:multiLevelType w:val="hybridMultilevel"/>
    <w:tmpl w:val="29726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164E4B"/>
    <w:multiLevelType w:val="hybridMultilevel"/>
    <w:tmpl w:val="DE10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3217E"/>
    <w:multiLevelType w:val="hybridMultilevel"/>
    <w:tmpl w:val="38BE3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B09C0"/>
    <w:multiLevelType w:val="hybridMultilevel"/>
    <w:tmpl w:val="5774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F0EC0"/>
    <w:multiLevelType w:val="hybridMultilevel"/>
    <w:tmpl w:val="41F0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448D1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6314"/>
    <w:multiLevelType w:val="hybridMultilevel"/>
    <w:tmpl w:val="6CCEA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12D77"/>
    <w:multiLevelType w:val="hybridMultilevel"/>
    <w:tmpl w:val="B1B28B0E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5B7F63F5"/>
    <w:multiLevelType w:val="hybridMultilevel"/>
    <w:tmpl w:val="1A10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A2A2A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0C2E"/>
    <w:multiLevelType w:val="hybridMultilevel"/>
    <w:tmpl w:val="E9420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B3996"/>
    <w:multiLevelType w:val="hybridMultilevel"/>
    <w:tmpl w:val="9CF2742A"/>
    <w:lvl w:ilvl="0" w:tplc="E08C0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0152F"/>
    <w:multiLevelType w:val="hybridMultilevel"/>
    <w:tmpl w:val="DFC8A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E6F12"/>
    <w:multiLevelType w:val="hybridMultilevel"/>
    <w:tmpl w:val="C016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D76E2"/>
    <w:multiLevelType w:val="hybridMultilevel"/>
    <w:tmpl w:val="2B1E8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A33A6"/>
    <w:multiLevelType w:val="hybridMultilevel"/>
    <w:tmpl w:val="4F06EA38"/>
    <w:lvl w:ilvl="0" w:tplc="04090005">
      <w:start w:val="1"/>
      <w:numFmt w:val="bullet"/>
      <w:lvlText w:val=""/>
      <w:lvlJc w:val="left"/>
      <w:pPr>
        <w:tabs>
          <w:tab w:val="num" w:pos="410"/>
        </w:tabs>
        <w:ind w:left="770" w:hanging="360"/>
      </w:pPr>
      <w:rPr>
        <w:rFonts w:ascii="Wingdings" w:hAnsi="Wingdings" w:hint="default"/>
      </w:rPr>
    </w:lvl>
    <w:lvl w:ilvl="1" w:tplc="B2B2D9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30497E"/>
    <w:multiLevelType w:val="hybridMultilevel"/>
    <w:tmpl w:val="619E4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46A72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11329"/>
    <w:multiLevelType w:val="multilevel"/>
    <w:tmpl w:val="95985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CAC305B"/>
    <w:multiLevelType w:val="hybridMultilevel"/>
    <w:tmpl w:val="B142B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27"/>
  </w:num>
  <w:num w:numId="9">
    <w:abstractNumId w:val="18"/>
  </w:num>
  <w:num w:numId="10">
    <w:abstractNumId w:val="18"/>
  </w:num>
  <w:num w:numId="11">
    <w:abstractNumId w:val="39"/>
  </w:num>
  <w:num w:numId="12">
    <w:abstractNumId w:val="36"/>
  </w:num>
  <w:num w:numId="13">
    <w:abstractNumId w:val="32"/>
  </w:num>
  <w:num w:numId="14">
    <w:abstractNumId w:val="5"/>
  </w:num>
  <w:num w:numId="15">
    <w:abstractNumId w:val="23"/>
  </w:num>
  <w:num w:numId="16">
    <w:abstractNumId w:val="42"/>
  </w:num>
  <w:num w:numId="17">
    <w:abstractNumId w:val="1"/>
  </w:num>
  <w:num w:numId="18">
    <w:abstractNumId w:val="7"/>
  </w:num>
  <w:num w:numId="19">
    <w:abstractNumId w:val="38"/>
  </w:num>
  <w:num w:numId="20">
    <w:abstractNumId w:val="37"/>
  </w:num>
  <w:num w:numId="21">
    <w:abstractNumId w:val="9"/>
  </w:num>
  <w:num w:numId="22">
    <w:abstractNumId w:val="29"/>
  </w:num>
  <w:num w:numId="23">
    <w:abstractNumId w:val="6"/>
  </w:num>
  <w:num w:numId="24">
    <w:abstractNumId w:val="25"/>
  </w:num>
  <w:num w:numId="25">
    <w:abstractNumId w:val="35"/>
  </w:num>
  <w:num w:numId="26">
    <w:abstractNumId w:val="30"/>
  </w:num>
  <w:num w:numId="27">
    <w:abstractNumId w:val="33"/>
  </w:num>
  <w:num w:numId="28">
    <w:abstractNumId w:val="15"/>
  </w:num>
  <w:num w:numId="29">
    <w:abstractNumId w:val="41"/>
  </w:num>
  <w:num w:numId="30">
    <w:abstractNumId w:val="16"/>
  </w:num>
  <w:num w:numId="31">
    <w:abstractNumId w:val="11"/>
  </w:num>
  <w:num w:numId="32">
    <w:abstractNumId w:val="22"/>
  </w:num>
  <w:num w:numId="33">
    <w:abstractNumId w:val="34"/>
  </w:num>
  <w:num w:numId="34">
    <w:abstractNumId w:val="31"/>
  </w:num>
  <w:num w:numId="35">
    <w:abstractNumId w:val="3"/>
  </w:num>
  <w:num w:numId="36">
    <w:abstractNumId w:val="21"/>
  </w:num>
  <w:num w:numId="37">
    <w:abstractNumId w:val="0"/>
  </w:num>
  <w:num w:numId="38">
    <w:abstractNumId w:val="26"/>
  </w:num>
  <w:num w:numId="39">
    <w:abstractNumId w:val="4"/>
  </w:num>
  <w:num w:numId="40">
    <w:abstractNumId w:val="24"/>
  </w:num>
  <w:num w:numId="41">
    <w:abstractNumId w:val="20"/>
  </w:num>
  <w:num w:numId="42">
    <w:abstractNumId w:val="12"/>
  </w:num>
  <w:num w:numId="43">
    <w:abstractNumId w:val="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C"/>
    <w:rsid w:val="000161F6"/>
    <w:rsid w:val="00087FDE"/>
    <w:rsid w:val="00096BE5"/>
    <w:rsid w:val="000A0E7E"/>
    <w:rsid w:val="000A5751"/>
    <w:rsid w:val="000C6759"/>
    <w:rsid w:val="00173299"/>
    <w:rsid w:val="001A6AB2"/>
    <w:rsid w:val="0022340D"/>
    <w:rsid w:val="002801B5"/>
    <w:rsid w:val="0028379C"/>
    <w:rsid w:val="002A167B"/>
    <w:rsid w:val="002F456C"/>
    <w:rsid w:val="00306911"/>
    <w:rsid w:val="003308C1"/>
    <w:rsid w:val="00345963"/>
    <w:rsid w:val="00354729"/>
    <w:rsid w:val="003C505F"/>
    <w:rsid w:val="0041307E"/>
    <w:rsid w:val="004553B1"/>
    <w:rsid w:val="0046114D"/>
    <w:rsid w:val="00461860"/>
    <w:rsid w:val="004C2304"/>
    <w:rsid w:val="004C514B"/>
    <w:rsid w:val="00506D7D"/>
    <w:rsid w:val="00534B52"/>
    <w:rsid w:val="0059641B"/>
    <w:rsid w:val="005A46C0"/>
    <w:rsid w:val="005D12D0"/>
    <w:rsid w:val="005E67E7"/>
    <w:rsid w:val="006456FF"/>
    <w:rsid w:val="006B5D28"/>
    <w:rsid w:val="0070713A"/>
    <w:rsid w:val="00720186"/>
    <w:rsid w:val="00744824"/>
    <w:rsid w:val="00782AD6"/>
    <w:rsid w:val="00783375"/>
    <w:rsid w:val="00827F99"/>
    <w:rsid w:val="00830F46"/>
    <w:rsid w:val="008A150A"/>
    <w:rsid w:val="00926F68"/>
    <w:rsid w:val="0093176C"/>
    <w:rsid w:val="009652E4"/>
    <w:rsid w:val="00977FDA"/>
    <w:rsid w:val="00A15282"/>
    <w:rsid w:val="00A25AA0"/>
    <w:rsid w:val="00AD748E"/>
    <w:rsid w:val="00B14EA4"/>
    <w:rsid w:val="00B2730A"/>
    <w:rsid w:val="00B91B0A"/>
    <w:rsid w:val="00BC452D"/>
    <w:rsid w:val="00BE55C1"/>
    <w:rsid w:val="00CB2099"/>
    <w:rsid w:val="00CD4A06"/>
    <w:rsid w:val="00CE5876"/>
    <w:rsid w:val="00D02CB8"/>
    <w:rsid w:val="00D2699F"/>
    <w:rsid w:val="00D26CC1"/>
    <w:rsid w:val="00D659A5"/>
    <w:rsid w:val="00D805E5"/>
    <w:rsid w:val="00D94B8A"/>
    <w:rsid w:val="00DA79AB"/>
    <w:rsid w:val="00DC1D2D"/>
    <w:rsid w:val="00E20A84"/>
    <w:rsid w:val="00E637F1"/>
    <w:rsid w:val="00EB01BD"/>
    <w:rsid w:val="00ED3CE9"/>
    <w:rsid w:val="00F05C8F"/>
    <w:rsid w:val="00F128C5"/>
    <w:rsid w:val="00F30C37"/>
    <w:rsid w:val="00F50C87"/>
    <w:rsid w:val="00F82870"/>
    <w:rsid w:val="00FC0AEF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WRHeading">
    <w:name w:val="LWR Heading"/>
    <w:basedOn w:val="Header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eList2">
    <w:name w:val="Table List 2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C1"/>
    <w:rPr>
      <w:lang w:val="en-US"/>
    </w:rPr>
  </w:style>
  <w:style w:type="table" w:customStyle="1" w:styleId="TableList21">
    <w:name w:val="Table List 21"/>
    <w:basedOn w:val="TableNormal"/>
    <w:next w:val="TableList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273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15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WRHeading">
    <w:name w:val="LWR Heading"/>
    <w:basedOn w:val="Header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eList2">
    <w:name w:val="Table List 2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C1"/>
    <w:rPr>
      <w:lang w:val="en-US"/>
    </w:rPr>
  </w:style>
  <w:style w:type="table" w:customStyle="1" w:styleId="TableList21">
    <w:name w:val="Table List 21"/>
    <w:basedOn w:val="TableNormal"/>
    <w:next w:val="TableList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273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15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5AF8-6A27-40B8-8C2B-5C4C1264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chiche</dc:creator>
  <cp:lastModifiedBy>Garrett Schiche</cp:lastModifiedBy>
  <cp:revision>11</cp:revision>
  <cp:lastPrinted>2012-10-05T19:07:00Z</cp:lastPrinted>
  <dcterms:created xsi:type="dcterms:W3CDTF">2012-10-22T21:10:00Z</dcterms:created>
  <dcterms:modified xsi:type="dcterms:W3CDTF">2013-02-19T20:35:00Z</dcterms:modified>
</cp:coreProperties>
</file>